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0A" w:rsidRDefault="004A040A" w:rsidP="004E6A16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хника вязания. </w:t>
      </w:r>
    </w:p>
    <w:p w:rsidR="008B1E30" w:rsidRDefault="004A040A" w:rsidP="004E6A16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бавление петель. Отработка изученного на примере закладки «Карандаш»</w:t>
      </w:r>
    </w:p>
    <w:p w:rsidR="009E3302" w:rsidRPr="0009732C" w:rsidRDefault="009E3302" w:rsidP="004E6A16">
      <w:pPr>
        <w:pStyle w:val="a3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3AE" w:rsidRDefault="009E3302" w:rsidP="0009732C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 </w:t>
      </w:r>
      <w:r w:rsidR="00A82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годня на занятии мы вспомним образование начальной петли (П), наберем для нашей закладки цепочку из 40 воздушных петель (ВП), вспомним, как вяжется столбик без </w:t>
      </w:r>
      <w:proofErr w:type="spellStart"/>
      <w:r w:rsidR="00A82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ида</w:t>
      </w:r>
      <w:proofErr w:type="spellEnd"/>
      <w:r w:rsidR="00A82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БН) и познакомимся с убавлением петель в работе.</w:t>
      </w:r>
    </w:p>
    <w:p w:rsidR="009E3302" w:rsidRPr="009E3302" w:rsidRDefault="00C029E2" w:rsidP="00C029E2">
      <w:pPr>
        <w:shd w:val="clear" w:color="auto" w:fill="FFFFFF"/>
        <w:spacing w:after="0" w:line="240" w:lineRule="auto"/>
        <w:ind w:left="-567" w:firstLine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</w:t>
      </w:r>
      <w:r w:rsidR="00A823A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я вязания закладки нам</w:t>
      </w:r>
      <w:r w:rsidR="009E3302" w:rsidRPr="00543B1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онадобится:</w:t>
      </w:r>
    </w:p>
    <w:p w:rsidR="00C029E2" w:rsidRPr="00C029E2" w:rsidRDefault="00A823AE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много ниток яркого цвета (желаемый цвет карандаша</w:t>
      </w:r>
      <w:r w:rsidR="00C02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p w:rsidR="00C029E2" w:rsidRPr="00C029E2" w:rsidRDefault="00C029E2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много пряжи более темного цвета, чем цвет самого карандаша;</w:t>
      </w:r>
    </w:p>
    <w:p w:rsidR="009E3302" w:rsidRPr="000130B9" w:rsidRDefault="00A823AE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много кремовой нити под цвет дерева;</w:t>
      </w:r>
    </w:p>
    <w:p w:rsidR="009E3302" w:rsidRPr="000130B9" w:rsidRDefault="00A823AE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ючок № 2,5 или № 3;</w:t>
      </w:r>
    </w:p>
    <w:p w:rsidR="00A823AE" w:rsidRPr="00A823AE" w:rsidRDefault="00A823AE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жницы;</w:t>
      </w:r>
    </w:p>
    <w:p w:rsidR="000130B9" w:rsidRPr="009E3302" w:rsidRDefault="00A823AE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стиковая игла для шитья</w:t>
      </w:r>
      <w:r w:rsidR="000130B9"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130B9" w:rsidRPr="009E3302" w:rsidRDefault="000130B9" w:rsidP="004E6A16">
      <w:pPr>
        <w:shd w:val="clear" w:color="auto" w:fill="FFFFFF"/>
        <w:spacing w:before="23" w:after="23" w:line="240" w:lineRule="auto"/>
        <w:ind w:left="-567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9E3302" w:rsidRDefault="000130B9" w:rsidP="00543B19">
      <w:pPr>
        <w:shd w:val="clear" w:color="auto" w:fill="FFFFFF"/>
        <w:spacing w:after="0" w:line="240" w:lineRule="auto"/>
        <w:ind w:left="-567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</w:t>
      </w:r>
      <w:r w:rsidR="009E3302" w:rsidRPr="009E33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ехника </w:t>
      </w:r>
      <w:r w:rsidR="005B13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язания закладки «Карандаш»</w:t>
      </w:r>
    </w:p>
    <w:p w:rsidR="00543B19" w:rsidRPr="009E3302" w:rsidRDefault="00543B19" w:rsidP="00543B19">
      <w:pPr>
        <w:shd w:val="clear" w:color="auto" w:fill="FFFFFF"/>
        <w:spacing w:after="0" w:line="240" w:lineRule="auto"/>
        <w:ind w:left="-567"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B1359" w:rsidRPr="00675D96" w:rsidRDefault="005B1359" w:rsidP="003E06C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675D9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разуем начальную петлю</w:t>
      </w:r>
      <w:r w:rsidR="00675D9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з пряжи яркого цвета</w:t>
      </w:r>
      <w:r w:rsidRPr="00675D9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Набираем цепочку из 40 воздушных петель.</w:t>
      </w:r>
    </w:p>
    <w:p w:rsidR="000130B9" w:rsidRDefault="000130B9" w:rsidP="004E6A16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4E6A16" w:rsidRPr="00675D96" w:rsidRDefault="00675D96" w:rsidP="00675D96">
      <w:pPr>
        <w:shd w:val="clear" w:color="auto" w:fill="FFFFFF"/>
        <w:spacing w:after="0" w:line="240" w:lineRule="auto"/>
        <w:ind w:left="-567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i/>
          <w:noProof/>
          <w:color w:val="000000"/>
          <w:lang w:eastAsia="ru-RU"/>
        </w:rPr>
        <w:drawing>
          <wp:inline distT="0" distB="0" distL="0" distR="0">
            <wp:extent cx="2695350" cy="2335061"/>
            <wp:effectExtent l="19050" t="0" r="0" b="0"/>
            <wp:docPr id="5" name="Рисунок 1" descr="C:\Users\Константин\Desktop\Келейникова\КРЮЧО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Келейникова\КРЮЧОК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14" cy="233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i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3110349" cy="2332800"/>
            <wp:effectExtent l="19050" t="0" r="0" b="0"/>
            <wp:docPr id="6" name="Рисунок 2" descr="C:\Users\Константин\Desktop\Келейникова\КРЮЧО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Desktop\Келейникова\КРЮЧОК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07" cy="233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19" w:rsidRPr="009E3302" w:rsidRDefault="00543B19" w:rsidP="003E06C3">
      <w:pPr>
        <w:shd w:val="clear" w:color="auto" w:fill="FFFFFF"/>
        <w:spacing w:after="0" w:line="240" w:lineRule="auto"/>
        <w:ind w:left="-567" w:firstLine="568"/>
        <w:jc w:val="center"/>
        <w:rPr>
          <w:rFonts w:ascii="Calibri" w:eastAsia="Times New Roman" w:hAnsi="Calibri" w:cs="Calibri"/>
          <w:b/>
          <w:i/>
          <w:color w:val="000000"/>
          <w:lang w:eastAsia="ru-RU"/>
        </w:rPr>
      </w:pPr>
    </w:p>
    <w:p w:rsidR="009E3302" w:rsidRPr="00C029E2" w:rsidRDefault="00675D96" w:rsidP="00C029E2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5D9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овязываем 10 рядов столбиком без </w:t>
      </w:r>
      <w:proofErr w:type="spellStart"/>
      <w:r w:rsidRPr="00675D9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кида</w:t>
      </w:r>
      <w:proofErr w:type="spellEnd"/>
      <w:r w:rsidR="00643AD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СБН)</w:t>
      </w:r>
      <w:r w:rsidRPr="00675D9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C029E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язание осуществляем под косичку. Вяжем первый ряд столбиками без </w:t>
      </w:r>
      <w:proofErr w:type="spellStart"/>
      <w:r w:rsidR="00C029E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кида</w:t>
      </w:r>
      <w:proofErr w:type="spellEnd"/>
      <w:r w:rsidR="00C029E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r w:rsidR="00A92D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чиная со второй петли воздушной цепочки</w:t>
      </w:r>
      <w:proofErr w:type="gramStart"/>
      <w:r w:rsidR="00A92D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proofErr w:type="gramEnd"/>
      <w:r w:rsidR="00A92D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</w:t>
      </w:r>
      <w:r w:rsidR="00C029E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аботу разворачиваем и снова провязываем следующий ряд столбиком без </w:t>
      </w:r>
      <w:proofErr w:type="spellStart"/>
      <w:r w:rsidR="00C029E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кида</w:t>
      </w:r>
      <w:proofErr w:type="spellEnd"/>
      <w:r w:rsidR="00C029E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Таким </w:t>
      </w:r>
      <w:proofErr w:type="gramStart"/>
      <w:r w:rsidR="00C029E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разом</w:t>
      </w:r>
      <w:proofErr w:type="gramEnd"/>
      <w:r w:rsidR="00C029E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овязываем 10 рядов.</w:t>
      </w:r>
    </w:p>
    <w:p w:rsidR="00C029E2" w:rsidRPr="00675D96" w:rsidRDefault="00C029E2" w:rsidP="00C029E2">
      <w:pPr>
        <w:pStyle w:val="a6"/>
        <w:shd w:val="clear" w:color="auto" w:fill="FFFFFF"/>
        <w:spacing w:after="0" w:line="24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</w:p>
    <w:p w:rsidR="003E06C3" w:rsidRDefault="00C029E2" w:rsidP="00C029E2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916146" cy="2187145"/>
            <wp:effectExtent l="19050" t="0" r="0" b="0"/>
            <wp:docPr id="9" name="Рисунок 3" descr="C:\Users\Константин\Desktop\Келейникова\КРЮЧОК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стантин\Desktop\Келейникова\КРЮЧОК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62" cy="218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844645" cy="2179586"/>
            <wp:effectExtent l="19050" t="0" r="0" b="0"/>
            <wp:docPr id="12" name="Рисунок 4" descr="C:\Users\Константин\Desktop\Келейникова\КРЮЧО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Desktop\Келейникова\КРЮЧОК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4" cy="2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19" w:rsidRDefault="00C029E2" w:rsidP="00C029E2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940425" cy="2770207"/>
            <wp:effectExtent l="19050" t="0" r="3175" b="0"/>
            <wp:docPr id="23" name="Рисунок 5" descr="C:\Users\Константин\Desktop\Келейникова\КРЮЧО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нстантин\Desktop\Келейникова\КРЮЧОК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E2" w:rsidRDefault="00C029E2" w:rsidP="00C029E2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3302" w:rsidRPr="00C029E2" w:rsidRDefault="00C029E2" w:rsidP="00C029E2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соединяем нить более темного цвета и о</w:t>
      </w:r>
      <w:r w:rsidRPr="00C029E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бвязываем получившуюся прямоугольную заготовку столбиками без </w:t>
      </w:r>
      <w:proofErr w:type="spellStart"/>
      <w:r w:rsidRPr="00C029E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кида</w:t>
      </w:r>
      <w:proofErr w:type="spellEnd"/>
      <w:r w:rsidRPr="00C029E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о трем сторонам пряжей более темного цвета.</w:t>
      </w:r>
    </w:p>
    <w:p w:rsidR="00C029E2" w:rsidRPr="00C029E2" w:rsidRDefault="00C029E2" w:rsidP="00C029E2">
      <w:pPr>
        <w:pStyle w:val="a6"/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029E2" w:rsidRPr="00C029E2" w:rsidRDefault="00C029E2" w:rsidP="00C029E2">
      <w:pPr>
        <w:pStyle w:val="a6"/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2980800" cy="2236958"/>
            <wp:effectExtent l="19050" t="0" r="0" b="0"/>
            <wp:docPr id="24" name="Рисунок 6" descr="C:\Users\Константин\Desktop\Келейникова\КРЮЧОК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стантин\Desktop\Келейникова\КРЮЧОК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06" cy="22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ru-RU"/>
        </w:rPr>
        <w:t xml:space="preserve">  </w:t>
      </w: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2982640" cy="2238919"/>
            <wp:effectExtent l="19050" t="0" r="8210" b="0"/>
            <wp:docPr id="26" name="Рисунок 8" descr="C:\Users\Константин\Desktop\Келейникова\КРЮЧОК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нстантин\Desktop\Келейникова\КРЮЧОК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69" cy="223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E2" w:rsidRPr="00C029E2" w:rsidRDefault="00C029E2" w:rsidP="00C029E2">
      <w:pPr>
        <w:pStyle w:val="a6"/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BF5EB7" w:rsidRPr="00BF5EB7" w:rsidRDefault="00BF5EB7" w:rsidP="00BF5EB7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5E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икрепляем нить кремового цвета (под цвет дерева) к узкому </w:t>
      </w:r>
      <w:proofErr w:type="spellStart"/>
      <w:r w:rsidRPr="00BF5E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еобвязанному</w:t>
      </w:r>
      <w:proofErr w:type="spellEnd"/>
      <w:r w:rsidRPr="00BF5E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краю карандаша и провязываем 12 столбиков без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ки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СТБ). </w:t>
      </w:r>
    </w:p>
    <w:p w:rsidR="00BF5EB7" w:rsidRDefault="00BF5EB7" w:rsidP="00BF5EB7">
      <w:pPr>
        <w:pStyle w:val="a6"/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BF5EB7" w:rsidRPr="00BF5EB7" w:rsidRDefault="00BF5EB7" w:rsidP="00BF5EB7">
      <w:pPr>
        <w:pStyle w:val="a6"/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2983350" cy="2237549"/>
            <wp:effectExtent l="19050" t="0" r="7500" b="0"/>
            <wp:docPr id="27" name="Рисунок 9" descr="C:\Users\Константин\Desktop\Келейникова\КРЮЧОК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нстантин\Desktop\Келейникова\КРЮЧОК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20" cy="223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ru-RU"/>
        </w:rPr>
        <w:t xml:space="preserve">  </w:t>
      </w: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2983565" cy="2239614"/>
            <wp:effectExtent l="19050" t="0" r="7285" b="0"/>
            <wp:docPr id="29" name="Рисунок 11" descr="C:\Users\Константин\Desktop\Келейникова\КРЮЧОК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нстантин\Desktop\Келейникова\КРЮЧОК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064" cy="223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B7" w:rsidRPr="00BF5EB7" w:rsidRDefault="00BF5EB7" w:rsidP="00BF5EB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BF5EB7" w:rsidRPr="00BF5EB7" w:rsidRDefault="00BF5EB7" w:rsidP="00687873">
      <w:pPr>
        <w:shd w:val="clear" w:color="auto" w:fill="FFFFFF"/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5E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чиная со следующего ряда 2 последние петли ряда будем провязывать вместе, формируя острие нашего карандаша. Делаем это следующим образом: из двух петель в конце ряда поочередно выводим по одной петле на крючок (на крючке должно оказаться 3 петли: </w:t>
      </w:r>
      <w:r w:rsidR="00A92D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</w:t>
      </w:r>
      <w:r w:rsidRPr="00BF5E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етля рабочая и 2 петли убавки). Затем все </w:t>
      </w:r>
      <w:r w:rsidRPr="00BF5E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3 находящиеся петли на крючке провязываем вместе за один раз. Таким образом, количество петель уменьшается на 1.</w:t>
      </w:r>
      <w:r w:rsidR="0068787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овязываем так 6 рядов.</w:t>
      </w:r>
    </w:p>
    <w:p w:rsidR="00BF5EB7" w:rsidRDefault="00BF5EB7" w:rsidP="00BF5EB7">
      <w:pPr>
        <w:pStyle w:val="a6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87873" w:rsidRPr="00687873" w:rsidRDefault="00687873" w:rsidP="00BF5EB7">
      <w:pPr>
        <w:pStyle w:val="a6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687873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2983565" cy="2237710"/>
            <wp:effectExtent l="19050" t="0" r="7285" b="0"/>
            <wp:docPr id="30" name="Рисунок 12" descr="C:\Users\Константин\Desktop\Келейникова\КРЮЧОК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нстантин\Desktop\Келейникова\КРЮЧОК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018" cy="223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2985552" cy="2239200"/>
            <wp:effectExtent l="19050" t="0" r="5298" b="0"/>
            <wp:docPr id="31" name="Рисунок 13" descr="C:\Users\Константин\Desktop\Келейникова\КРЮЧОК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нстантин\Desktop\Келейникова\КРЮЧОК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61" cy="224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B7" w:rsidRDefault="00BF5EB7" w:rsidP="00BF5EB7">
      <w:pPr>
        <w:pStyle w:val="a6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87873" w:rsidRDefault="00687873" w:rsidP="0009732C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6 ряду кремовую н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ним на ярк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ить цвета нашего карандаша и продолжаем вязать с убавлениями, пока не останется одна петля. Закрепляем ее.</w:t>
      </w:r>
    </w:p>
    <w:p w:rsidR="003E06C3" w:rsidRDefault="003E06C3" w:rsidP="003E06C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87873" w:rsidRDefault="00687873" w:rsidP="0068787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708000" cy="2725378"/>
            <wp:effectExtent l="19050" t="0" r="6750" b="0"/>
            <wp:docPr id="33" name="Рисунок 15" descr="C:\Users\Константин\Desktop\Келейникова\КРЮЧОК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нстантин\Desktop\Келейникова\КРЮЧОК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574" cy="27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392950" cy="2721357"/>
            <wp:effectExtent l="19050" t="0" r="7350" b="0"/>
            <wp:docPr id="34" name="Рисунок 16" descr="C:\Users\Константин\Desktop\Келейникова\КРЮЧОК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нстантин\Desktop\Келейникова\КРЮЧОК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27" cy="272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873" w:rsidRDefault="00687873" w:rsidP="0068787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87873" w:rsidRDefault="00623B95" w:rsidP="0068787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4163873" cy="3124800"/>
            <wp:effectExtent l="19050" t="0" r="8077" b="0"/>
            <wp:docPr id="36" name="Рисунок 18" descr="C:\Users\Константин\Desktop\Келейникова\КРЮЧОК\20241105_17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нстантин\Desktop\Келейникова\КРЮЧОК\20241105_1709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43" cy="312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C3" w:rsidRDefault="003E06C3" w:rsidP="004E6A16">
      <w:pPr>
        <w:shd w:val="clear" w:color="auto" w:fill="FFFFFF"/>
        <w:spacing w:after="0" w:line="240" w:lineRule="auto"/>
        <w:ind w:left="-567" w:firstLine="5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3302" w:rsidRPr="00643AD0" w:rsidRDefault="00643AD0" w:rsidP="00643AD0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3AD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При желании можно вышить на лицевой стороне вдоль основы карандаш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643AD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 параллельные линии, имитирующие его грани. При этом можно использовать «тамбурный шов» или шов «игла вперед». Швы выполняем пластиковой иглой.</w:t>
      </w:r>
    </w:p>
    <w:p w:rsidR="00643AD0" w:rsidRDefault="00643AD0" w:rsidP="0009732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643AD0" w:rsidRDefault="00643AD0" w:rsidP="00643AD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465750" cy="4616997"/>
            <wp:effectExtent l="19050" t="0" r="1350" b="0"/>
            <wp:docPr id="37" name="Рисунок 19" descr="C:\Users\Константин\Desktop\Келейникова\КРЮЧОК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нстантин\Desktop\Келейникова\КРЮЧОК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63" cy="461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637965" cy="4619992"/>
            <wp:effectExtent l="19050" t="0" r="0" b="0"/>
            <wp:docPr id="38" name="Рисунок 20" descr="C:\Users\Константин\Desktop\Келейникова\КРЮЧОК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нстантин\Desktop\Келейникова\КРЮЧОК\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84" cy="462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D0" w:rsidRDefault="00643AD0" w:rsidP="0009732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F93935" w:rsidRPr="00F93935" w:rsidRDefault="00643AD0" w:rsidP="00F93935">
      <w:pPr>
        <w:pStyle w:val="a6"/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9393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>Наш</w:t>
      </w:r>
      <w:r w:rsidR="00F93935" w:rsidRPr="00F9393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 xml:space="preserve">а закладка </w:t>
      </w:r>
      <w:r w:rsidRPr="00F9393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>готов</w:t>
      </w:r>
      <w:r w:rsidR="00F93935" w:rsidRPr="00F9393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>а</w:t>
      </w:r>
      <w:r w:rsidRPr="00F9393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 xml:space="preserve">! </w:t>
      </w:r>
      <w:r w:rsidR="00F93935" w:rsidRPr="00F9393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>Ребята, п</w:t>
      </w:r>
      <w:r w:rsidR="00F93935" w:rsidRPr="00F93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сылайте  фото своих работ!</w:t>
      </w:r>
    </w:p>
    <w:p w:rsidR="00F93935" w:rsidRDefault="00F93935" w:rsidP="0009732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09732C" w:rsidRDefault="00F93935" w:rsidP="0009732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4991917" cy="3744000"/>
            <wp:effectExtent l="19050" t="0" r="0" b="0"/>
            <wp:docPr id="39" name="Рисунок 21" descr="C:\Users\Константин\Desktop\Келейникова\КРЮЧОК\20241105_17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онстантин\Desktop\Келейникова\КРЮЧОК\20241105_1729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49" cy="374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32C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      </w:t>
      </w:r>
    </w:p>
    <w:p w:rsidR="0009732C" w:rsidRDefault="0009732C" w:rsidP="0009732C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09732C" w:rsidSect="003E06C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FFD"/>
    <w:multiLevelType w:val="multilevel"/>
    <w:tmpl w:val="85E6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8277C"/>
    <w:multiLevelType w:val="hybridMultilevel"/>
    <w:tmpl w:val="8D36E176"/>
    <w:lvl w:ilvl="0" w:tplc="34CCF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850A9"/>
    <w:multiLevelType w:val="hybridMultilevel"/>
    <w:tmpl w:val="8DCC7132"/>
    <w:lvl w:ilvl="0" w:tplc="6E4A703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C216FA3"/>
    <w:multiLevelType w:val="multilevel"/>
    <w:tmpl w:val="008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33CA2"/>
    <w:multiLevelType w:val="multilevel"/>
    <w:tmpl w:val="941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D2B87"/>
    <w:multiLevelType w:val="multilevel"/>
    <w:tmpl w:val="3084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C3C45"/>
    <w:multiLevelType w:val="hybridMultilevel"/>
    <w:tmpl w:val="8DCC7132"/>
    <w:lvl w:ilvl="0" w:tplc="6E4A703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3997798"/>
    <w:multiLevelType w:val="multilevel"/>
    <w:tmpl w:val="C4B8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4721B4"/>
    <w:multiLevelType w:val="multilevel"/>
    <w:tmpl w:val="833C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D726BC"/>
    <w:multiLevelType w:val="hybridMultilevel"/>
    <w:tmpl w:val="8DCC7132"/>
    <w:lvl w:ilvl="0" w:tplc="6E4A70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482663F"/>
    <w:multiLevelType w:val="multilevel"/>
    <w:tmpl w:val="89C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302"/>
    <w:rsid w:val="000130B9"/>
    <w:rsid w:val="00053FA4"/>
    <w:rsid w:val="0009732C"/>
    <w:rsid w:val="000A45A9"/>
    <w:rsid w:val="0011646B"/>
    <w:rsid w:val="003E06C3"/>
    <w:rsid w:val="00454FC0"/>
    <w:rsid w:val="004A040A"/>
    <w:rsid w:val="004E6A16"/>
    <w:rsid w:val="00543B19"/>
    <w:rsid w:val="005B1359"/>
    <w:rsid w:val="00623B95"/>
    <w:rsid w:val="00643AD0"/>
    <w:rsid w:val="00675D96"/>
    <w:rsid w:val="00687873"/>
    <w:rsid w:val="007D0788"/>
    <w:rsid w:val="008B1E30"/>
    <w:rsid w:val="009E3302"/>
    <w:rsid w:val="00A7509F"/>
    <w:rsid w:val="00A823AE"/>
    <w:rsid w:val="00A92DC7"/>
    <w:rsid w:val="00AC0838"/>
    <w:rsid w:val="00B14E6E"/>
    <w:rsid w:val="00B25192"/>
    <w:rsid w:val="00BB6064"/>
    <w:rsid w:val="00BF5EB7"/>
    <w:rsid w:val="00C029E2"/>
    <w:rsid w:val="00C7508B"/>
    <w:rsid w:val="00C97B91"/>
    <w:rsid w:val="00DD7A1B"/>
    <w:rsid w:val="00F9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302"/>
    <w:pPr>
      <w:spacing w:after="0" w:line="240" w:lineRule="auto"/>
    </w:pPr>
  </w:style>
  <w:style w:type="paragraph" w:customStyle="1" w:styleId="futurismarkdown-paragraph">
    <w:name w:val="futurismarkdown-paragraph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3302"/>
    <w:rPr>
      <w:b/>
      <w:bCs/>
    </w:rPr>
  </w:style>
  <w:style w:type="character" w:styleId="a5">
    <w:name w:val="Hyperlink"/>
    <w:basedOn w:val="a0"/>
    <w:uiPriority w:val="99"/>
    <w:semiHidden/>
    <w:unhideWhenUsed/>
    <w:rsid w:val="009E3302"/>
    <w:rPr>
      <w:color w:val="0000FF"/>
      <w:u w:val="single"/>
    </w:rPr>
  </w:style>
  <w:style w:type="paragraph" w:customStyle="1" w:styleId="c17">
    <w:name w:val="c17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E3302"/>
  </w:style>
  <w:style w:type="character" w:customStyle="1" w:styleId="c3">
    <w:name w:val="c3"/>
    <w:basedOn w:val="a0"/>
    <w:rsid w:val="009E3302"/>
  </w:style>
  <w:style w:type="paragraph" w:customStyle="1" w:styleId="c11">
    <w:name w:val="c11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3302"/>
  </w:style>
  <w:style w:type="paragraph" w:customStyle="1" w:styleId="c1">
    <w:name w:val="c1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E3302"/>
  </w:style>
  <w:style w:type="character" w:customStyle="1" w:styleId="c19">
    <w:name w:val="c19"/>
    <w:basedOn w:val="a0"/>
    <w:rsid w:val="009E3302"/>
  </w:style>
  <w:style w:type="paragraph" w:styleId="a6">
    <w:name w:val="List Paragraph"/>
    <w:basedOn w:val="a"/>
    <w:uiPriority w:val="34"/>
    <w:qFormat/>
    <w:rsid w:val="00DD7A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957FC-C1F1-4322-BB55-D40F894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6</cp:revision>
  <dcterms:created xsi:type="dcterms:W3CDTF">2024-11-04T17:21:00Z</dcterms:created>
  <dcterms:modified xsi:type="dcterms:W3CDTF">2024-11-05T15:57:00Z</dcterms:modified>
</cp:coreProperties>
</file>